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2B441" w14:textId="69887EA1" w:rsidR="00903F99" w:rsidRPr="00643E2C" w:rsidRDefault="00903F99" w:rsidP="00A73657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643E2C">
        <w:rPr>
          <w:rFonts w:ascii="ＭＳ 明朝" w:eastAsia="ＭＳ 明朝" w:hAnsi="ＭＳ 明朝" w:hint="eastAsia"/>
          <w:szCs w:val="21"/>
        </w:rPr>
        <w:t>様式第５号</w:t>
      </w:r>
      <w:r w:rsidR="00FB5CC1" w:rsidRPr="00643E2C">
        <w:rPr>
          <w:rFonts w:ascii="ＭＳ 明朝" w:eastAsia="ＭＳ 明朝" w:hAnsi="ＭＳ 明朝" w:hint="eastAsia"/>
          <w:szCs w:val="21"/>
        </w:rPr>
        <w:t>（第６条関係）</w:t>
      </w:r>
    </w:p>
    <w:p w14:paraId="55A9EC87" w14:textId="77777777" w:rsidR="00903F99" w:rsidRPr="00643E2C" w:rsidRDefault="00903F99" w:rsidP="00A73657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7CB5C39D" w14:textId="6DD2E24C" w:rsidR="00903F99" w:rsidRPr="00643E2C" w:rsidRDefault="00903F99" w:rsidP="00903F99">
      <w:pPr>
        <w:autoSpaceDE w:val="0"/>
        <w:autoSpaceDN w:val="0"/>
        <w:jc w:val="center"/>
        <w:rPr>
          <w:rFonts w:ascii="ＭＳ 明朝" w:eastAsia="ＭＳ 明朝" w:hAnsi="ＭＳ 明朝"/>
          <w:szCs w:val="21"/>
        </w:rPr>
      </w:pPr>
      <w:r w:rsidRPr="00643E2C">
        <w:rPr>
          <w:rFonts w:ascii="ＭＳ 明朝" w:eastAsia="ＭＳ 明朝" w:hAnsi="ＭＳ 明朝" w:hint="eastAsia"/>
          <w:szCs w:val="21"/>
        </w:rPr>
        <w:t>静岡市終活情報登録開示請求書</w:t>
      </w:r>
    </w:p>
    <w:p w14:paraId="4D3DC0A4" w14:textId="77777777" w:rsidR="00903F99" w:rsidRPr="00643E2C" w:rsidRDefault="00903F99" w:rsidP="00A73657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18D740F4" w14:textId="6EEA3A71" w:rsidR="00903F99" w:rsidRPr="00643E2C" w:rsidRDefault="00FB5CC1" w:rsidP="00EF0294">
      <w:pPr>
        <w:wordWrap w:val="0"/>
        <w:autoSpaceDE w:val="0"/>
        <w:autoSpaceDN w:val="0"/>
        <w:jc w:val="right"/>
        <w:rPr>
          <w:rFonts w:ascii="ＭＳ 明朝" w:eastAsia="ＭＳ 明朝" w:hAnsi="ＭＳ 明朝"/>
          <w:szCs w:val="21"/>
        </w:rPr>
      </w:pPr>
      <w:r w:rsidRPr="00643E2C">
        <w:rPr>
          <w:rFonts w:ascii="ＭＳ 明朝" w:eastAsia="ＭＳ 明朝" w:hAnsi="ＭＳ 明朝" w:hint="eastAsia"/>
          <w:szCs w:val="21"/>
        </w:rPr>
        <w:t xml:space="preserve">　　</w:t>
      </w:r>
      <w:r w:rsidR="00EF0294" w:rsidRPr="00643E2C">
        <w:rPr>
          <w:rFonts w:ascii="ＭＳ 明朝" w:eastAsia="ＭＳ 明朝" w:hAnsi="ＭＳ 明朝" w:hint="eastAsia"/>
          <w:szCs w:val="21"/>
        </w:rPr>
        <w:t>年　　月　　日</w:t>
      </w:r>
      <w:r w:rsidR="003D06C0" w:rsidRPr="00643E2C">
        <w:rPr>
          <w:rFonts w:ascii="ＭＳ 明朝" w:eastAsia="ＭＳ 明朝" w:hAnsi="ＭＳ 明朝" w:hint="eastAsia"/>
          <w:szCs w:val="21"/>
        </w:rPr>
        <w:t xml:space="preserve">　</w:t>
      </w:r>
    </w:p>
    <w:p w14:paraId="790810C8" w14:textId="77777777" w:rsidR="00903F99" w:rsidRPr="00643E2C" w:rsidRDefault="00903F99" w:rsidP="00A73657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432C2F5C" w14:textId="192E5DA9" w:rsidR="00903F99" w:rsidRPr="00643E2C" w:rsidRDefault="009E1BFB" w:rsidP="00C37700">
      <w:pPr>
        <w:autoSpaceDE w:val="0"/>
        <w:autoSpaceDN w:val="0"/>
        <w:ind w:firstLineChars="100" w:firstLine="202"/>
        <w:rPr>
          <w:rFonts w:ascii="ＭＳ 明朝" w:eastAsia="ＭＳ 明朝" w:hAnsi="ＭＳ 明朝"/>
          <w:szCs w:val="21"/>
        </w:rPr>
      </w:pPr>
      <w:r w:rsidRPr="00643E2C">
        <w:rPr>
          <w:rFonts w:ascii="ＭＳ 明朝" w:eastAsia="ＭＳ 明朝" w:hAnsi="ＭＳ 明朝" w:hint="eastAsia"/>
          <w:szCs w:val="21"/>
        </w:rPr>
        <w:t>（宛先）</w:t>
      </w:r>
      <w:r w:rsidR="00EF0294" w:rsidRPr="00643E2C">
        <w:rPr>
          <w:rFonts w:ascii="ＭＳ 明朝" w:eastAsia="ＭＳ 明朝" w:hAnsi="ＭＳ 明朝" w:hint="eastAsia"/>
          <w:szCs w:val="21"/>
        </w:rPr>
        <w:t>静岡市長</w:t>
      </w:r>
    </w:p>
    <w:p w14:paraId="55121D3E" w14:textId="77777777" w:rsidR="00903F99" w:rsidRPr="00643E2C" w:rsidRDefault="00903F99" w:rsidP="00A73657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3DC206DF" w14:textId="6D9D874A" w:rsidR="00EF0294" w:rsidRPr="00643E2C" w:rsidRDefault="00EF0294" w:rsidP="00A73657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643E2C">
        <w:rPr>
          <w:rFonts w:ascii="ＭＳ 明朝" w:eastAsia="ＭＳ 明朝" w:hAnsi="ＭＳ 明朝" w:hint="eastAsia"/>
          <w:szCs w:val="21"/>
        </w:rPr>
        <w:t xml:space="preserve">　私</w:t>
      </w:r>
      <w:r w:rsidR="00C37700" w:rsidRPr="00643E2C">
        <w:rPr>
          <w:rFonts w:ascii="ＭＳ 明朝" w:eastAsia="ＭＳ 明朝" w:hAnsi="ＭＳ 明朝" w:hint="eastAsia"/>
          <w:szCs w:val="21"/>
        </w:rPr>
        <w:t>は</w:t>
      </w:r>
      <w:r w:rsidRPr="00643E2C">
        <w:rPr>
          <w:rFonts w:ascii="ＭＳ 明朝" w:eastAsia="ＭＳ 明朝" w:hAnsi="ＭＳ 明朝" w:hint="eastAsia"/>
          <w:szCs w:val="21"/>
        </w:rPr>
        <w:t>、「</w:t>
      </w:r>
      <w:r w:rsidR="00C37700" w:rsidRPr="00643E2C">
        <w:rPr>
          <w:rFonts w:ascii="ＭＳ 明朝" w:eastAsia="ＭＳ 明朝" w:hAnsi="ＭＳ 明朝" w:hint="eastAsia"/>
          <w:szCs w:val="21"/>
        </w:rPr>
        <w:t>静岡市終活情報登録</w:t>
      </w:r>
      <w:r w:rsidR="00E66221" w:rsidRPr="00643E2C">
        <w:rPr>
          <w:rFonts w:ascii="ＭＳ 明朝" w:eastAsia="ＭＳ 明朝" w:hAnsi="ＭＳ 明朝" w:hint="eastAsia"/>
          <w:szCs w:val="21"/>
        </w:rPr>
        <w:t>・</w:t>
      </w:r>
      <w:r w:rsidR="00C37700" w:rsidRPr="00643E2C">
        <w:rPr>
          <w:rFonts w:ascii="ＭＳ 明朝" w:eastAsia="ＭＳ 明朝" w:hAnsi="ＭＳ 明朝" w:hint="eastAsia"/>
          <w:szCs w:val="21"/>
        </w:rPr>
        <w:t>伝達事業</w:t>
      </w:r>
      <w:r w:rsidRPr="00643E2C">
        <w:rPr>
          <w:rFonts w:ascii="ＭＳ 明朝" w:eastAsia="ＭＳ 明朝" w:hAnsi="ＭＳ 明朝" w:hint="eastAsia"/>
          <w:szCs w:val="21"/>
        </w:rPr>
        <w:t>」</w:t>
      </w:r>
      <w:r w:rsidR="00C37700" w:rsidRPr="00643E2C">
        <w:rPr>
          <w:rFonts w:ascii="ＭＳ 明朝" w:eastAsia="ＭＳ 明朝" w:hAnsi="ＭＳ 明朝" w:hint="eastAsia"/>
          <w:szCs w:val="21"/>
        </w:rPr>
        <w:t>の登録対象者</w:t>
      </w:r>
      <w:r w:rsidR="00C37700" w:rsidRPr="00643E2C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</w:t>
      </w:r>
      <w:proofErr w:type="gramStart"/>
      <w:r w:rsidR="00C37700" w:rsidRPr="00643E2C">
        <w:rPr>
          <w:rFonts w:ascii="ＭＳ 明朝" w:eastAsia="ＭＳ 明朝" w:hAnsi="ＭＳ 明朝" w:hint="eastAsia"/>
          <w:szCs w:val="21"/>
        </w:rPr>
        <w:t>の</w:t>
      </w:r>
      <w:proofErr w:type="gramEnd"/>
    </w:p>
    <w:p w14:paraId="60251326" w14:textId="3D9F6E28" w:rsidR="00C37700" w:rsidRPr="00643E2C" w:rsidRDefault="00C37700" w:rsidP="00A73657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643E2C">
        <w:rPr>
          <w:rFonts w:ascii="ＭＳ 明朝" w:eastAsia="ＭＳ 明朝" w:hAnsi="ＭＳ 明朝" w:hint="eastAsia"/>
          <w:szCs w:val="21"/>
        </w:rPr>
        <w:t>照会可能な者として登録されているため、登録情報の開示を請求します。</w:t>
      </w:r>
    </w:p>
    <w:p w14:paraId="4DF85C5F" w14:textId="77777777" w:rsidR="00903F99" w:rsidRPr="00643E2C" w:rsidRDefault="00903F99" w:rsidP="00A73657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tbl>
      <w:tblPr>
        <w:tblW w:w="85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6662"/>
      </w:tblGrid>
      <w:tr w:rsidR="00C37700" w:rsidRPr="00643E2C" w14:paraId="1F66A7EE" w14:textId="77777777" w:rsidTr="00695C70">
        <w:trPr>
          <w:trHeight w:hRule="exact" w:val="851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579E09F" w14:textId="77777777" w:rsidR="00C37700" w:rsidRPr="00643E2C" w:rsidRDefault="00C37700" w:rsidP="00E658B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43E2C">
              <w:rPr>
                <w:rFonts w:ascii="ＭＳ 明朝" w:eastAsia="ＭＳ 明朝" w:hAnsi="ＭＳ 明朝" w:hint="eastAsia"/>
                <w:szCs w:val="21"/>
              </w:rPr>
              <w:t>請求年月日</w:t>
            </w:r>
          </w:p>
        </w:tc>
        <w:tc>
          <w:tcPr>
            <w:tcW w:w="66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AB0835" w14:textId="77777777" w:rsidR="00C37700" w:rsidRPr="00643E2C" w:rsidRDefault="00C37700" w:rsidP="00E658B9">
            <w:pPr>
              <w:rPr>
                <w:rFonts w:ascii="ＭＳ 明朝" w:eastAsia="ＭＳ 明朝" w:hAnsi="ＭＳ 明朝"/>
                <w:szCs w:val="21"/>
              </w:rPr>
            </w:pPr>
            <w:r w:rsidRPr="00643E2C">
              <w:rPr>
                <w:rFonts w:ascii="ＭＳ 明朝" w:eastAsia="ＭＳ 明朝" w:hAnsi="ＭＳ 明朝" w:hint="eastAsia"/>
                <w:szCs w:val="21"/>
              </w:rPr>
              <w:t xml:space="preserve">　　　　　　　　　　年　　　　月　　　　日</w:t>
            </w:r>
          </w:p>
        </w:tc>
      </w:tr>
      <w:tr w:rsidR="00C37700" w:rsidRPr="00643E2C" w14:paraId="0076CCDC" w14:textId="77777777" w:rsidTr="00695C70">
        <w:trPr>
          <w:trHeight w:hRule="exact" w:val="454"/>
        </w:trPr>
        <w:tc>
          <w:tcPr>
            <w:tcW w:w="1862" w:type="dxa"/>
            <w:tcBorders>
              <w:left w:val="single" w:sz="12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04524A9" w14:textId="77777777" w:rsidR="00C37700" w:rsidRPr="00643E2C" w:rsidRDefault="00C37700" w:rsidP="00E658B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43E2C">
              <w:rPr>
                <w:rFonts w:ascii="ＭＳ 明朝" w:eastAsia="ＭＳ 明朝" w:hAnsi="ＭＳ 明朝" w:hint="eastAsia"/>
                <w:szCs w:val="21"/>
              </w:rPr>
              <w:t>ふりがな</w:t>
            </w:r>
          </w:p>
        </w:tc>
        <w:tc>
          <w:tcPr>
            <w:tcW w:w="6662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9C4102" w14:textId="77777777" w:rsidR="00C37700" w:rsidRPr="00643E2C" w:rsidRDefault="00C37700" w:rsidP="00E658B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37700" w:rsidRPr="00643E2C" w14:paraId="36C23A0A" w14:textId="77777777" w:rsidTr="00695C70">
        <w:trPr>
          <w:trHeight w:hRule="exact" w:val="851"/>
        </w:trPr>
        <w:tc>
          <w:tcPr>
            <w:tcW w:w="1862" w:type="dxa"/>
            <w:tcBorders>
              <w:top w:val="dotted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89DD34F" w14:textId="77777777" w:rsidR="00C37700" w:rsidRPr="00643E2C" w:rsidRDefault="00C37700" w:rsidP="00E658B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43E2C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6662" w:type="dxa"/>
            <w:tcBorders>
              <w:top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C0712B" w14:textId="77777777" w:rsidR="00C37700" w:rsidRPr="00643E2C" w:rsidRDefault="00C37700" w:rsidP="00E658B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37700" w:rsidRPr="00643E2C" w14:paraId="55980432" w14:textId="77777777" w:rsidTr="00695C70">
        <w:trPr>
          <w:trHeight w:hRule="exact" w:val="1636"/>
        </w:trPr>
        <w:tc>
          <w:tcPr>
            <w:tcW w:w="1862" w:type="dxa"/>
            <w:vMerge w:val="restart"/>
            <w:tcBorders>
              <w:top w:val="dotted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4396D0B" w14:textId="77777777" w:rsidR="00C37700" w:rsidRPr="00643E2C" w:rsidRDefault="00C37700" w:rsidP="00E658B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43E2C">
              <w:rPr>
                <w:rFonts w:ascii="ＭＳ 明朝" w:eastAsia="ＭＳ 明朝" w:hAnsi="ＭＳ 明朝" w:hint="eastAsia"/>
                <w:szCs w:val="21"/>
              </w:rPr>
              <w:t>住　所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192FEA" w14:textId="77777777" w:rsidR="00C37700" w:rsidRPr="00643E2C" w:rsidRDefault="00C37700" w:rsidP="00E658B9">
            <w:pPr>
              <w:rPr>
                <w:rFonts w:ascii="ＭＳ 明朝" w:eastAsia="ＭＳ 明朝" w:hAnsi="ＭＳ 明朝"/>
                <w:szCs w:val="21"/>
              </w:rPr>
            </w:pPr>
            <w:r w:rsidRPr="00643E2C">
              <w:rPr>
                <w:rFonts w:ascii="ＭＳ 明朝" w:eastAsia="ＭＳ 明朝" w:hAnsi="ＭＳ 明朝" w:hint="eastAsia"/>
                <w:szCs w:val="21"/>
              </w:rPr>
              <w:t>〒　　　－</w:t>
            </w:r>
          </w:p>
          <w:p w14:paraId="734FF394" w14:textId="77777777" w:rsidR="00C37700" w:rsidRPr="00643E2C" w:rsidRDefault="00C37700" w:rsidP="00E658B9">
            <w:pPr>
              <w:rPr>
                <w:rFonts w:ascii="ＭＳ 明朝" w:eastAsia="ＭＳ 明朝" w:hAnsi="ＭＳ 明朝"/>
                <w:szCs w:val="21"/>
              </w:rPr>
            </w:pPr>
          </w:p>
          <w:p w14:paraId="5D407138" w14:textId="77777777" w:rsidR="00C37700" w:rsidRPr="00643E2C" w:rsidRDefault="00C37700" w:rsidP="00E658B9">
            <w:pPr>
              <w:rPr>
                <w:rFonts w:ascii="ＭＳ 明朝" w:eastAsia="ＭＳ 明朝" w:hAnsi="ＭＳ 明朝"/>
                <w:szCs w:val="21"/>
              </w:rPr>
            </w:pPr>
            <w:r w:rsidRPr="00643E2C">
              <w:rPr>
                <w:rFonts w:ascii="ＭＳ 明朝" w:eastAsia="ＭＳ 明朝" w:hAnsi="ＭＳ 明朝" w:hint="eastAsia"/>
                <w:szCs w:val="21"/>
              </w:rPr>
              <w:t xml:space="preserve">　　　　　都道　　　　市区</w:t>
            </w:r>
          </w:p>
          <w:p w14:paraId="0C44664F" w14:textId="77777777" w:rsidR="00C37700" w:rsidRPr="00643E2C" w:rsidRDefault="00C37700" w:rsidP="00E658B9">
            <w:pPr>
              <w:rPr>
                <w:rFonts w:ascii="ＭＳ 明朝" w:eastAsia="ＭＳ 明朝" w:hAnsi="ＭＳ 明朝"/>
                <w:szCs w:val="21"/>
              </w:rPr>
            </w:pPr>
            <w:r w:rsidRPr="00643E2C">
              <w:rPr>
                <w:rFonts w:ascii="ＭＳ 明朝" w:eastAsia="ＭＳ 明朝" w:hAnsi="ＭＳ 明朝" w:hint="eastAsia"/>
                <w:szCs w:val="21"/>
              </w:rPr>
              <w:t xml:space="preserve">　　　　　府県　　　　町村　　　　　　　　丁目　　　番　　　号</w:t>
            </w:r>
          </w:p>
          <w:p w14:paraId="3715ACEE" w14:textId="77777777" w:rsidR="00C37700" w:rsidRPr="00643E2C" w:rsidRDefault="00C37700" w:rsidP="00E658B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37700" w:rsidRPr="00643E2C" w14:paraId="4958AFA6" w14:textId="77777777" w:rsidTr="00695C70">
        <w:trPr>
          <w:trHeight w:hRule="exact" w:val="567"/>
        </w:trPr>
        <w:tc>
          <w:tcPr>
            <w:tcW w:w="1862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3E5D4EB" w14:textId="77777777" w:rsidR="00C37700" w:rsidRPr="00643E2C" w:rsidRDefault="00C37700" w:rsidP="00E658B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62" w:type="dxa"/>
            <w:tcBorders>
              <w:top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2624A5" w14:textId="77777777" w:rsidR="00C37700" w:rsidRPr="00643E2C" w:rsidRDefault="00C37700" w:rsidP="00E658B9">
            <w:pPr>
              <w:rPr>
                <w:rFonts w:ascii="ＭＳ 明朝" w:eastAsia="ＭＳ 明朝" w:hAnsi="ＭＳ 明朝"/>
                <w:szCs w:val="21"/>
              </w:rPr>
            </w:pPr>
            <w:r w:rsidRPr="00643E2C">
              <w:rPr>
                <w:rFonts w:ascii="ＭＳ 明朝" w:eastAsia="ＭＳ 明朝" w:hAnsi="ＭＳ 明朝" w:hint="eastAsia"/>
                <w:szCs w:val="21"/>
              </w:rPr>
              <w:t>（建物名・方）</w:t>
            </w:r>
          </w:p>
        </w:tc>
      </w:tr>
      <w:tr w:rsidR="00C37700" w:rsidRPr="00643E2C" w14:paraId="0C21A7CD" w14:textId="77777777" w:rsidTr="00695C70">
        <w:trPr>
          <w:trHeight w:hRule="exact" w:val="851"/>
        </w:trPr>
        <w:tc>
          <w:tcPr>
            <w:tcW w:w="186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A5747BF" w14:textId="77777777" w:rsidR="00C37700" w:rsidRPr="00643E2C" w:rsidRDefault="00C37700" w:rsidP="00E658B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43E2C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685F6D" w14:textId="77777777" w:rsidR="00C37700" w:rsidRPr="00643E2C" w:rsidRDefault="00C37700" w:rsidP="00E658B9">
            <w:pPr>
              <w:ind w:firstLineChars="1000" w:firstLine="2025"/>
              <w:rPr>
                <w:rFonts w:ascii="ＭＳ 明朝" w:eastAsia="ＭＳ 明朝" w:hAnsi="ＭＳ 明朝"/>
                <w:szCs w:val="21"/>
              </w:rPr>
            </w:pPr>
            <w:r w:rsidRPr="00643E2C">
              <w:rPr>
                <w:rFonts w:ascii="ＭＳ 明朝" w:eastAsia="ＭＳ 明朝" w:hAnsi="ＭＳ 明朝" w:hint="eastAsia"/>
                <w:szCs w:val="21"/>
              </w:rPr>
              <w:t>年　　　　月　　　　日</w:t>
            </w:r>
          </w:p>
        </w:tc>
      </w:tr>
      <w:tr w:rsidR="00C37700" w:rsidRPr="00643E2C" w14:paraId="6438BAFF" w14:textId="77777777" w:rsidTr="00695C70">
        <w:trPr>
          <w:trHeight w:hRule="exact" w:val="851"/>
        </w:trPr>
        <w:tc>
          <w:tcPr>
            <w:tcW w:w="186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22F16BA" w14:textId="77777777" w:rsidR="00C37700" w:rsidRPr="00643E2C" w:rsidRDefault="00C37700" w:rsidP="00E658B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43E2C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879A56" w14:textId="77777777" w:rsidR="00C37700" w:rsidRPr="00643E2C" w:rsidRDefault="00C37700" w:rsidP="00E658B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37700" w:rsidRPr="00643E2C" w14:paraId="745BB5BD" w14:textId="77777777" w:rsidTr="00695C70">
        <w:trPr>
          <w:trHeight w:hRule="exact" w:val="851"/>
        </w:trPr>
        <w:tc>
          <w:tcPr>
            <w:tcW w:w="18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F6AACBD" w14:textId="32E44CB3" w:rsidR="00C37700" w:rsidRPr="00643E2C" w:rsidRDefault="004661B8" w:rsidP="00E658B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43E2C">
              <w:rPr>
                <w:rFonts w:ascii="ＭＳ 明朝" w:eastAsia="ＭＳ 明朝" w:hAnsi="ＭＳ 明朝"/>
                <w:szCs w:val="21"/>
              </w:rPr>
              <w:t>本人確認書類</w:t>
            </w:r>
          </w:p>
          <w:p w14:paraId="6A71C246" w14:textId="77777777" w:rsidR="00C37700" w:rsidRPr="00643E2C" w:rsidRDefault="00C37700" w:rsidP="00E658B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43E2C">
              <w:rPr>
                <w:rFonts w:ascii="ＭＳ 明朝" w:eastAsia="ＭＳ 明朝" w:hAnsi="ＭＳ 明朝" w:hint="eastAsia"/>
                <w:szCs w:val="21"/>
              </w:rPr>
              <w:t>（※）</w:t>
            </w:r>
          </w:p>
        </w:tc>
        <w:tc>
          <w:tcPr>
            <w:tcW w:w="66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36DBC3" w14:textId="77777777" w:rsidR="00C37700" w:rsidRPr="00643E2C" w:rsidRDefault="00C37700" w:rsidP="00E658B9">
            <w:pPr>
              <w:rPr>
                <w:rFonts w:ascii="ＭＳ 明朝" w:eastAsia="ＭＳ 明朝" w:hAnsi="ＭＳ 明朝"/>
                <w:szCs w:val="21"/>
              </w:rPr>
            </w:pPr>
            <w:r w:rsidRPr="00643E2C">
              <w:rPr>
                <w:rFonts w:ascii="ＭＳ 明朝" w:eastAsia="ＭＳ 明朝" w:hAnsi="ＭＳ 明朝" w:hint="eastAsia"/>
                <w:szCs w:val="21"/>
              </w:rPr>
              <w:t xml:space="preserve"> □ 運転免許証　　　　　　　□ マイナンバーカード　</w:t>
            </w:r>
          </w:p>
          <w:p w14:paraId="389983A2" w14:textId="77777777" w:rsidR="00C37700" w:rsidRPr="00643E2C" w:rsidRDefault="00C37700" w:rsidP="00E658B9">
            <w:pPr>
              <w:ind w:firstLineChars="50" w:firstLine="101"/>
              <w:rPr>
                <w:rFonts w:ascii="ＭＳ 明朝" w:eastAsia="ＭＳ 明朝" w:hAnsi="ＭＳ 明朝"/>
                <w:szCs w:val="21"/>
              </w:rPr>
            </w:pPr>
            <w:r w:rsidRPr="00643E2C">
              <w:rPr>
                <w:rFonts w:ascii="ＭＳ 明朝" w:eastAsia="ＭＳ 明朝" w:hAnsi="ＭＳ 明朝" w:hint="eastAsia"/>
                <w:szCs w:val="21"/>
              </w:rPr>
              <w:t>□ その他（　　　　                      　　　　　　　　）</w:t>
            </w:r>
          </w:p>
        </w:tc>
      </w:tr>
      <w:tr w:rsidR="00C37700" w:rsidRPr="00643E2C" w14:paraId="375DB2B1" w14:textId="77777777" w:rsidTr="00695C70">
        <w:trPr>
          <w:trHeight w:hRule="exact" w:val="506"/>
        </w:trPr>
        <w:tc>
          <w:tcPr>
            <w:tcW w:w="852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D581655" w14:textId="0C9B8F73" w:rsidR="00C37700" w:rsidRPr="00643E2C" w:rsidRDefault="0084082D" w:rsidP="0084082D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643E2C">
              <w:rPr>
                <w:rFonts w:ascii="ＭＳ 明朝" w:eastAsia="ＭＳ 明朝" w:hAnsi="ＭＳ 明朝" w:hint="eastAsia"/>
                <w:szCs w:val="21"/>
              </w:rPr>
              <w:t>【市担当処理欄】　□</w:t>
            </w:r>
            <w:r w:rsidR="004661B8" w:rsidRPr="00643E2C">
              <w:rPr>
                <w:rFonts w:ascii="ＭＳ 明朝" w:eastAsia="ＭＳ 明朝" w:hAnsi="ＭＳ 明朝"/>
                <w:szCs w:val="21"/>
              </w:rPr>
              <w:t>本人確認書類</w:t>
            </w:r>
            <w:r w:rsidRPr="00643E2C">
              <w:rPr>
                <w:rFonts w:ascii="ＭＳ 明朝" w:eastAsia="ＭＳ 明朝" w:hAnsi="ＭＳ 明朝" w:hint="eastAsia"/>
                <w:szCs w:val="21"/>
              </w:rPr>
              <w:t>確認済</w:t>
            </w:r>
          </w:p>
        </w:tc>
      </w:tr>
    </w:tbl>
    <w:p w14:paraId="30EAEAD3" w14:textId="713D7249" w:rsidR="00903F99" w:rsidRPr="00643E2C" w:rsidRDefault="00C37700" w:rsidP="00A73657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643E2C">
        <w:rPr>
          <w:rFonts w:ascii="ＭＳ 明朝" w:eastAsia="ＭＳ 明朝" w:hAnsi="ＭＳ 明朝" w:hint="eastAsia"/>
          <w:szCs w:val="21"/>
        </w:rPr>
        <w:t xml:space="preserve">　※ 身分証明書（氏名・住所・生年月日が分かるもの）の写しを添付してください。</w:t>
      </w:r>
    </w:p>
    <w:sectPr w:rsidR="00903F99" w:rsidRPr="00643E2C" w:rsidSect="00643E08">
      <w:type w:val="continuous"/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13220" w14:textId="77777777" w:rsidR="00322687" w:rsidRDefault="00322687" w:rsidP="00903F99">
      <w:r>
        <w:separator/>
      </w:r>
    </w:p>
  </w:endnote>
  <w:endnote w:type="continuationSeparator" w:id="0">
    <w:p w14:paraId="74570460" w14:textId="77777777" w:rsidR="00322687" w:rsidRDefault="00322687" w:rsidP="00903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8B15B" w14:textId="77777777" w:rsidR="00322687" w:rsidRDefault="00322687" w:rsidP="00903F99">
      <w:r>
        <w:separator/>
      </w:r>
    </w:p>
  </w:footnote>
  <w:footnote w:type="continuationSeparator" w:id="0">
    <w:p w14:paraId="4417FF6D" w14:textId="77777777" w:rsidR="00322687" w:rsidRDefault="00322687" w:rsidP="00903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F2978"/>
    <w:multiLevelType w:val="hybridMultilevel"/>
    <w:tmpl w:val="1A8E36B4"/>
    <w:lvl w:ilvl="0" w:tplc="EB38809C">
      <w:start w:val="1"/>
      <w:numFmt w:val="decimalEnclosedParen"/>
      <w:lvlText w:val="%1"/>
      <w:lvlJc w:val="left"/>
      <w:pPr>
        <w:ind w:left="642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2" w:hanging="440"/>
      </w:pPr>
    </w:lvl>
    <w:lvl w:ilvl="3" w:tplc="0409000F" w:tentative="1">
      <w:start w:val="1"/>
      <w:numFmt w:val="decimal"/>
      <w:lvlText w:val="%4."/>
      <w:lvlJc w:val="left"/>
      <w:pPr>
        <w:ind w:left="1962" w:hanging="440"/>
      </w:pPr>
    </w:lvl>
    <w:lvl w:ilvl="4" w:tplc="04090017" w:tentative="1">
      <w:start w:val="1"/>
      <w:numFmt w:val="aiueoFullWidth"/>
      <w:lvlText w:val="(%5)"/>
      <w:lvlJc w:val="left"/>
      <w:pPr>
        <w:ind w:left="24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40"/>
      </w:pPr>
    </w:lvl>
    <w:lvl w:ilvl="6" w:tplc="0409000F" w:tentative="1">
      <w:start w:val="1"/>
      <w:numFmt w:val="decimal"/>
      <w:lvlText w:val="%7."/>
      <w:lvlJc w:val="left"/>
      <w:pPr>
        <w:ind w:left="3282" w:hanging="440"/>
      </w:pPr>
    </w:lvl>
    <w:lvl w:ilvl="7" w:tplc="04090017" w:tentative="1">
      <w:start w:val="1"/>
      <w:numFmt w:val="aiueoFullWidth"/>
      <w:lvlText w:val="(%8)"/>
      <w:lvlJc w:val="left"/>
      <w:pPr>
        <w:ind w:left="37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40"/>
      </w:pPr>
    </w:lvl>
  </w:abstractNum>
  <w:abstractNum w:abstractNumId="1" w15:restartNumberingAfterBreak="0">
    <w:nsid w:val="211D7F88"/>
    <w:multiLevelType w:val="hybridMultilevel"/>
    <w:tmpl w:val="5C2C91CA"/>
    <w:lvl w:ilvl="0" w:tplc="87180E8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2F10353B"/>
    <w:multiLevelType w:val="hybridMultilevel"/>
    <w:tmpl w:val="7D824492"/>
    <w:lvl w:ilvl="0" w:tplc="D7464C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6F31946"/>
    <w:multiLevelType w:val="hybridMultilevel"/>
    <w:tmpl w:val="6B7007E2"/>
    <w:lvl w:ilvl="0" w:tplc="0409000F">
      <w:start w:val="1"/>
      <w:numFmt w:val="decimal"/>
      <w:lvlText w:val="%1."/>
      <w:lvlJc w:val="left"/>
      <w:pPr>
        <w:ind w:left="642" w:hanging="440"/>
      </w:pPr>
    </w:lvl>
    <w:lvl w:ilvl="1" w:tplc="04090017" w:tentative="1">
      <w:start w:val="1"/>
      <w:numFmt w:val="aiueoFullWidth"/>
      <w:lvlText w:val="(%2)"/>
      <w:lvlJc w:val="left"/>
      <w:pPr>
        <w:ind w:left="10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2" w:hanging="440"/>
      </w:pPr>
    </w:lvl>
    <w:lvl w:ilvl="3" w:tplc="0409000F" w:tentative="1">
      <w:start w:val="1"/>
      <w:numFmt w:val="decimal"/>
      <w:lvlText w:val="%4."/>
      <w:lvlJc w:val="left"/>
      <w:pPr>
        <w:ind w:left="1962" w:hanging="440"/>
      </w:pPr>
    </w:lvl>
    <w:lvl w:ilvl="4" w:tplc="04090017" w:tentative="1">
      <w:start w:val="1"/>
      <w:numFmt w:val="aiueoFullWidth"/>
      <w:lvlText w:val="(%5)"/>
      <w:lvlJc w:val="left"/>
      <w:pPr>
        <w:ind w:left="24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40"/>
      </w:pPr>
    </w:lvl>
    <w:lvl w:ilvl="6" w:tplc="0409000F" w:tentative="1">
      <w:start w:val="1"/>
      <w:numFmt w:val="decimal"/>
      <w:lvlText w:val="%7."/>
      <w:lvlJc w:val="left"/>
      <w:pPr>
        <w:ind w:left="3282" w:hanging="440"/>
      </w:pPr>
    </w:lvl>
    <w:lvl w:ilvl="7" w:tplc="04090017" w:tentative="1">
      <w:start w:val="1"/>
      <w:numFmt w:val="aiueoFullWidth"/>
      <w:lvlText w:val="(%8)"/>
      <w:lvlJc w:val="left"/>
      <w:pPr>
        <w:ind w:left="37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40"/>
      </w:pPr>
    </w:lvl>
  </w:abstractNum>
  <w:abstractNum w:abstractNumId="4" w15:restartNumberingAfterBreak="0">
    <w:nsid w:val="48CC6D6F"/>
    <w:multiLevelType w:val="hybridMultilevel"/>
    <w:tmpl w:val="2A9C1342"/>
    <w:lvl w:ilvl="0" w:tplc="F5AA06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5916155"/>
    <w:multiLevelType w:val="hybridMultilevel"/>
    <w:tmpl w:val="6FB28F5A"/>
    <w:lvl w:ilvl="0" w:tplc="EB38809C">
      <w:start w:val="1"/>
      <w:numFmt w:val="decimalEnclosedParen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2" w:hanging="440"/>
      </w:pPr>
    </w:lvl>
    <w:lvl w:ilvl="3" w:tplc="0409000F" w:tentative="1">
      <w:start w:val="1"/>
      <w:numFmt w:val="decimal"/>
      <w:lvlText w:val="%4."/>
      <w:lvlJc w:val="left"/>
      <w:pPr>
        <w:ind w:left="1962" w:hanging="440"/>
      </w:pPr>
    </w:lvl>
    <w:lvl w:ilvl="4" w:tplc="04090017" w:tentative="1">
      <w:start w:val="1"/>
      <w:numFmt w:val="aiueoFullWidth"/>
      <w:lvlText w:val="(%5)"/>
      <w:lvlJc w:val="left"/>
      <w:pPr>
        <w:ind w:left="24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40"/>
      </w:pPr>
    </w:lvl>
    <w:lvl w:ilvl="6" w:tplc="0409000F" w:tentative="1">
      <w:start w:val="1"/>
      <w:numFmt w:val="decimal"/>
      <w:lvlText w:val="%7."/>
      <w:lvlJc w:val="left"/>
      <w:pPr>
        <w:ind w:left="3282" w:hanging="440"/>
      </w:pPr>
    </w:lvl>
    <w:lvl w:ilvl="7" w:tplc="04090017" w:tentative="1">
      <w:start w:val="1"/>
      <w:numFmt w:val="aiueoFullWidth"/>
      <w:lvlText w:val="(%8)"/>
      <w:lvlJc w:val="left"/>
      <w:pPr>
        <w:ind w:left="37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40"/>
      </w:pPr>
    </w:lvl>
  </w:abstractNum>
  <w:abstractNum w:abstractNumId="6" w15:restartNumberingAfterBreak="0">
    <w:nsid w:val="76D16EDA"/>
    <w:multiLevelType w:val="hybridMultilevel"/>
    <w:tmpl w:val="B2282E00"/>
    <w:lvl w:ilvl="0" w:tplc="8DD245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9274268">
    <w:abstractNumId w:val="4"/>
  </w:num>
  <w:num w:numId="2" w16cid:durableId="1531651582">
    <w:abstractNumId w:val="6"/>
  </w:num>
  <w:num w:numId="3" w16cid:durableId="2137406677">
    <w:abstractNumId w:val="2"/>
  </w:num>
  <w:num w:numId="4" w16cid:durableId="364526845">
    <w:abstractNumId w:val="5"/>
  </w:num>
  <w:num w:numId="5" w16cid:durableId="949505050">
    <w:abstractNumId w:val="1"/>
  </w:num>
  <w:num w:numId="6" w16cid:durableId="2139491693">
    <w:abstractNumId w:val="3"/>
  </w:num>
  <w:num w:numId="7" w16cid:durableId="57020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5B3"/>
    <w:rsid w:val="00010966"/>
    <w:rsid w:val="00037717"/>
    <w:rsid w:val="000409B3"/>
    <w:rsid w:val="0004290D"/>
    <w:rsid w:val="000536B1"/>
    <w:rsid w:val="00063A86"/>
    <w:rsid w:val="000671C0"/>
    <w:rsid w:val="0008615D"/>
    <w:rsid w:val="000A54D1"/>
    <w:rsid w:val="000D5DC9"/>
    <w:rsid w:val="000E263A"/>
    <w:rsid w:val="000E6A83"/>
    <w:rsid w:val="00123005"/>
    <w:rsid w:val="00151590"/>
    <w:rsid w:val="00161C6C"/>
    <w:rsid w:val="00172F81"/>
    <w:rsid w:val="001A6748"/>
    <w:rsid w:val="001B1BA4"/>
    <w:rsid w:val="001B48C0"/>
    <w:rsid w:val="00242AE8"/>
    <w:rsid w:val="00246391"/>
    <w:rsid w:val="00262B6A"/>
    <w:rsid w:val="00265BB5"/>
    <w:rsid w:val="002772B3"/>
    <w:rsid w:val="00294604"/>
    <w:rsid w:val="002D72D8"/>
    <w:rsid w:val="00322687"/>
    <w:rsid w:val="00352AB6"/>
    <w:rsid w:val="00377780"/>
    <w:rsid w:val="003B4367"/>
    <w:rsid w:val="003C63FB"/>
    <w:rsid w:val="003D06C0"/>
    <w:rsid w:val="003E0A91"/>
    <w:rsid w:val="003F4E01"/>
    <w:rsid w:val="00402017"/>
    <w:rsid w:val="004043DB"/>
    <w:rsid w:val="00412DA6"/>
    <w:rsid w:val="0043326B"/>
    <w:rsid w:val="0043709C"/>
    <w:rsid w:val="004516A3"/>
    <w:rsid w:val="004661B8"/>
    <w:rsid w:val="00480237"/>
    <w:rsid w:val="0048573F"/>
    <w:rsid w:val="004B6F09"/>
    <w:rsid w:val="004D0B9D"/>
    <w:rsid w:val="004D4F57"/>
    <w:rsid w:val="004E3289"/>
    <w:rsid w:val="004F2D98"/>
    <w:rsid w:val="0051095E"/>
    <w:rsid w:val="0053755D"/>
    <w:rsid w:val="00583609"/>
    <w:rsid w:val="00586C35"/>
    <w:rsid w:val="0059236C"/>
    <w:rsid w:val="005D15B1"/>
    <w:rsid w:val="005E1CD1"/>
    <w:rsid w:val="00613333"/>
    <w:rsid w:val="00621572"/>
    <w:rsid w:val="00623028"/>
    <w:rsid w:val="00643E08"/>
    <w:rsid w:val="00643E2C"/>
    <w:rsid w:val="00660CC7"/>
    <w:rsid w:val="00660F34"/>
    <w:rsid w:val="00661AB2"/>
    <w:rsid w:val="006673C3"/>
    <w:rsid w:val="006817BC"/>
    <w:rsid w:val="00695C70"/>
    <w:rsid w:val="006B781A"/>
    <w:rsid w:val="006F0F42"/>
    <w:rsid w:val="006F444B"/>
    <w:rsid w:val="00701012"/>
    <w:rsid w:val="00705C46"/>
    <w:rsid w:val="00710046"/>
    <w:rsid w:val="00734991"/>
    <w:rsid w:val="007659C4"/>
    <w:rsid w:val="007674F9"/>
    <w:rsid w:val="00791E30"/>
    <w:rsid w:val="007C7AF7"/>
    <w:rsid w:val="007D1F1A"/>
    <w:rsid w:val="007E19AD"/>
    <w:rsid w:val="007E6436"/>
    <w:rsid w:val="0084082D"/>
    <w:rsid w:val="00855E6A"/>
    <w:rsid w:val="00856827"/>
    <w:rsid w:val="0087015F"/>
    <w:rsid w:val="00887E41"/>
    <w:rsid w:val="00891F26"/>
    <w:rsid w:val="008975D4"/>
    <w:rsid w:val="008A1A41"/>
    <w:rsid w:val="008D23AD"/>
    <w:rsid w:val="008F435A"/>
    <w:rsid w:val="00900389"/>
    <w:rsid w:val="00903F99"/>
    <w:rsid w:val="00947302"/>
    <w:rsid w:val="009727D3"/>
    <w:rsid w:val="009945D1"/>
    <w:rsid w:val="009946C4"/>
    <w:rsid w:val="009D59E5"/>
    <w:rsid w:val="009D6099"/>
    <w:rsid w:val="009D7757"/>
    <w:rsid w:val="009E1BFB"/>
    <w:rsid w:val="009F2B63"/>
    <w:rsid w:val="00A00F16"/>
    <w:rsid w:val="00A1330B"/>
    <w:rsid w:val="00A2111F"/>
    <w:rsid w:val="00A73657"/>
    <w:rsid w:val="00A865B4"/>
    <w:rsid w:val="00A87DCB"/>
    <w:rsid w:val="00A90C92"/>
    <w:rsid w:val="00AA726F"/>
    <w:rsid w:val="00AF0773"/>
    <w:rsid w:val="00AF19AF"/>
    <w:rsid w:val="00B06419"/>
    <w:rsid w:val="00B06D0E"/>
    <w:rsid w:val="00B65633"/>
    <w:rsid w:val="00B71A3C"/>
    <w:rsid w:val="00B72FB5"/>
    <w:rsid w:val="00B74C9C"/>
    <w:rsid w:val="00B85351"/>
    <w:rsid w:val="00BA002A"/>
    <w:rsid w:val="00BA40EB"/>
    <w:rsid w:val="00BB131A"/>
    <w:rsid w:val="00BB187F"/>
    <w:rsid w:val="00BB1FCE"/>
    <w:rsid w:val="00BB55FC"/>
    <w:rsid w:val="00BC3FB7"/>
    <w:rsid w:val="00BD2152"/>
    <w:rsid w:val="00C13E77"/>
    <w:rsid w:val="00C33726"/>
    <w:rsid w:val="00C37700"/>
    <w:rsid w:val="00C575B3"/>
    <w:rsid w:val="00C74609"/>
    <w:rsid w:val="00C80FDE"/>
    <w:rsid w:val="00C8576B"/>
    <w:rsid w:val="00C864DC"/>
    <w:rsid w:val="00C969DD"/>
    <w:rsid w:val="00CA1E35"/>
    <w:rsid w:val="00D11EDE"/>
    <w:rsid w:val="00D15538"/>
    <w:rsid w:val="00D23354"/>
    <w:rsid w:val="00D6203B"/>
    <w:rsid w:val="00DA09D6"/>
    <w:rsid w:val="00DB6533"/>
    <w:rsid w:val="00DD1A58"/>
    <w:rsid w:val="00DD2163"/>
    <w:rsid w:val="00E07B19"/>
    <w:rsid w:val="00E1665F"/>
    <w:rsid w:val="00E31BF2"/>
    <w:rsid w:val="00E40297"/>
    <w:rsid w:val="00E4190D"/>
    <w:rsid w:val="00E605BE"/>
    <w:rsid w:val="00E66221"/>
    <w:rsid w:val="00E7740D"/>
    <w:rsid w:val="00E90E8F"/>
    <w:rsid w:val="00EB4F17"/>
    <w:rsid w:val="00ED182A"/>
    <w:rsid w:val="00EE7C5B"/>
    <w:rsid w:val="00EF0294"/>
    <w:rsid w:val="00F0327D"/>
    <w:rsid w:val="00F10DB4"/>
    <w:rsid w:val="00F31977"/>
    <w:rsid w:val="00F37D4A"/>
    <w:rsid w:val="00F4141A"/>
    <w:rsid w:val="00FA3575"/>
    <w:rsid w:val="00FA5095"/>
    <w:rsid w:val="00FB5CC1"/>
    <w:rsid w:val="00FB6DB4"/>
    <w:rsid w:val="00FD3F15"/>
    <w:rsid w:val="00FD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F4F152"/>
  <w15:chartTrackingRefBased/>
  <w15:docId w15:val="{C3669277-AC70-4271-9765-0ABB6BBB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575B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5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75B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75B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75B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5B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75B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75B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75B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75B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575B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575B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575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575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575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575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575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575B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575B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575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575B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575B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575B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575B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575B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575B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575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575B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575B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59"/>
    <w:rsid w:val="00A73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03F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03F99"/>
  </w:style>
  <w:style w:type="paragraph" w:styleId="ad">
    <w:name w:val="footer"/>
    <w:basedOn w:val="a"/>
    <w:link w:val="ae"/>
    <w:uiPriority w:val="99"/>
    <w:unhideWhenUsed/>
    <w:rsid w:val="00903F9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03F99"/>
  </w:style>
  <w:style w:type="paragraph" w:styleId="af">
    <w:name w:val="Revision"/>
    <w:hidden/>
    <w:uiPriority w:val="99"/>
    <w:semiHidden/>
    <w:rsid w:val="00BB5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2D734-8F22-4209-826C-16FC587C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沢　貴浩</dc:creator>
  <cp:keywords/>
  <dc:description/>
  <cp:lastModifiedBy>石田　健</cp:lastModifiedBy>
  <cp:revision>6</cp:revision>
  <dcterms:created xsi:type="dcterms:W3CDTF">2026-03-27T05:07:00Z</dcterms:created>
  <dcterms:modified xsi:type="dcterms:W3CDTF">2026-05-08T07:56:00Z</dcterms:modified>
</cp:coreProperties>
</file>